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88" w:rsidRPr="000A6393" w:rsidRDefault="003C5A9F" w:rsidP="00460D88">
      <w:pPr>
        <w:tabs>
          <w:tab w:val="right" w:pos="8080"/>
        </w:tabs>
        <w:spacing w:after="0" w:line="240" w:lineRule="auto"/>
        <w:ind w:left="-426" w:firstLine="426"/>
        <w:jc w:val="righ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60D88">
        <w:rPr>
          <w:rFonts w:ascii="Times New Roman" w:hAnsi="Times New Roman"/>
          <w:b/>
          <w:iCs/>
          <w:sz w:val="24"/>
          <w:szCs w:val="24"/>
        </w:rPr>
        <w:t>Załącznik nr 8</w:t>
      </w:r>
      <w:r w:rsidR="00460D88" w:rsidRPr="000A6393">
        <w:rPr>
          <w:rFonts w:ascii="Times New Roman" w:hAnsi="Times New Roman"/>
          <w:b/>
          <w:iCs/>
          <w:sz w:val="24"/>
          <w:szCs w:val="24"/>
        </w:rPr>
        <w:t xml:space="preserve"> do SWZ</w:t>
      </w:r>
    </w:p>
    <w:p w:rsidR="000302BA" w:rsidRPr="00460D88" w:rsidRDefault="000302BA" w:rsidP="000302BA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C5F" w:rsidRPr="00460D88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</w:p>
    <w:p w:rsidR="00C4103F" w:rsidRPr="00460D88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a</w:t>
      </w:r>
      <w:r w:rsidR="000360CA" w:rsidRPr="00460D88">
        <w:rPr>
          <w:rStyle w:val="Odwoanieprzypisudolnego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7936D6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</w:t>
      </w:r>
    </w:p>
    <w:p w:rsidR="00046D0E" w:rsidRPr="00460D88" w:rsidRDefault="00046D0E" w:rsidP="00046D0E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60D8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60D88">
        <w:rPr>
          <w:rFonts w:ascii="Times New Roman" w:hAnsi="Times New Roman" w:cs="Times New Roman"/>
          <w:i/>
          <w:sz w:val="24"/>
          <w:szCs w:val="24"/>
        </w:rPr>
        <w:t>)</w:t>
      </w:r>
    </w:p>
    <w:p w:rsidR="00046D0E" w:rsidRPr="00460D88" w:rsidRDefault="00046D0E" w:rsidP="00046D0E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.......</w:t>
      </w:r>
      <w:r w:rsidR="00460D88">
        <w:rPr>
          <w:rFonts w:ascii="Times New Roman" w:hAnsi="Times New Roman" w:cs="Times New Roman"/>
          <w:sz w:val="24"/>
          <w:szCs w:val="24"/>
        </w:rPr>
        <w:t>……</w:t>
      </w:r>
    </w:p>
    <w:p w:rsidR="00046D0E" w:rsidRPr="00460D88" w:rsidRDefault="00046D0E" w:rsidP="0009112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262D61" w:rsidRPr="00460D88" w:rsidRDefault="0003474D" w:rsidP="000360CA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ŚWIADCZENIE WYKONAWCY</w:t>
      </w:r>
    </w:p>
    <w:p w:rsidR="00262D61" w:rsidRPr="00460D88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4103F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ładane na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wezwanie Zamawiającego</w:t>
      </w:r>
    </w:p>
    <w:p w:rsidR="00804F07" w:rsidRPr="00460D88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OTYCZĄCE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ZYNALEŻNOŚCI LUB BRAKU PRZYNALEŻNOŚCI DO TEJ SAMEJ GRUPY KAPITAŁOWEJ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2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O KTÓREJ MOWA W ART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108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. 1 PKT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AWY P</w:t>
      </w:r>
      <w:r w:rsidR="00B77B1B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P</w:t>
      </w:r>
    </w:p>
    <w:p w:rsidR="00703DCE" w:rsidRPr="00460D88" w:rsidRDefault="000A4F43" w:rsidP="00B82ED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enie składam w odniesieniu do postępowania o udzielenie zamówienia publicznego na</w:t>
      </w:r>
      <w:r w:rsidR="00046D0E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e</w:t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0D45" w:rsidRDefault="00320D45" w:rsidP="00320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45" w:rsidRDefault="009D2BED" w:rsidP="00320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D45">
        <w:rPr>
          <w:rFonts w:ascii="Times New Roman" w:hAnsi="Times New Roman" w:cs="Times New Roman"/>
          <w:b/>
          <w:sz w:val="24"/>
          <w:szCs w:val="24"/>
        </w:rPr>
        <w:t xml:space="preserve">Przebudowa DP 1120C relacji [Lipka] – gr. woj. – Sępólno Krajeńskie </w:t>
      </w:r>
    </w:p>
    <w:p w:rsidR="00320D45" w:rsidRDefault="00320D45" w:rsidP="00320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odc. o dł. 2,955 km zlok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-dz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m 5+945, a km 8+900 </w:t>
      </w:r>
    </w:p>
    <w:p w:rsidR="009D2BED" w:rsidRPr="00460D88" w:rsidRDefault="009D2BED" w:rsidP="00DF5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FA" w:rsidRPr="00460D88" w:rsidRDefault="00046D0E" w:rsidP="0034107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WAGA: W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konawca zobowiązany jest zaznaczyć jedną z poniższych możliwości, zgodnie z</w:t>
      </w:r>
      <w:r w:rsidR="00773B4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chodzącymi </w:t>
      </w:r>
      <w:r w:rsidR="0005133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kolicznościami faktycznymi</w:t>
      </w:r>
    </w:p>
    <w:p w:rsidR="00FC4DE9" w:rsidRPr="00460D88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świadczam, iż razem z: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 *</w:t>
      </w:r>
    </w:p>
    <w:p w:rsidR="00FC4DE9" w:rsidRPr="00460D88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C4DE9" w:rsidRPr="00460D88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należy wskazać </w:t>
      </w:r>
      <w:r w:rsidR="001523A0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nych W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konawców, kt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ó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zy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łożyli ofertę, a z którymi Wykonawca należy do tej samej grupy kapitałowej)</w:t>
      </w:r>
    </w:p>
    <w:p w:rsidR="00820587" w:rsidRPr="00460D88" w:rsidRDefault="00412736" w:rsidP="00091121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/którzy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ł/złożyli ofertę w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ej wskazanym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 udzielenie zamówienia publicznego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leżę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 tej samej grupy kapitałowej</w:t>
      </w:r>
      <w:r w:rsidR="000360CA" w:rsidRPr="00460D88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związku z tym w załączeniu składamy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kumenty/informacje potwierdzające, iż przygotowywaliśmy nasz</w:t>
      </w:r>
      <w:r w:rsidR="001523A0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ą ofertę niezależnie od innych W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konawców, wskazanych powyżej, należących do tej samej grupy kapitałowej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5608" w:rsidRPr="00460D88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3A0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am, iż z żadnym z W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ów, którzy złożyli </w:t>
      </w:r>
      <w:r w:rsidR="00820587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ębną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ę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żej wskazanym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zamówienia publicznego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 należę do tej samej grupy kapitałowej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* 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6D0E" w:rsidRPr="00460D88" w:rsidRDefault="00412736" w:rsidP="00091121">
      <w:pPr>
        <w:rPr>
          <w:rFonts w:ascii="Times New Roman" w:hAnsi="Times New Roman" w:cs="Times New Roman"/>
          <w:color w:val="548DD4"/>
          <w:sz w:val="24"/>
          <w:szCs w:val="24"/>
        </w:rPr>
      </w:pPr>
      <w:r w:rsidRPr="00460D88">
        <w:rPr>
          <w:rFonts w:ascii="Times New Roman" w:hAnsi="Times New Roman" w:cs="Times New Roman"/>
          <w:color w:val="548DD4"/>
          <w:sz w:val="24"/>
          <w:szCs w:val="24"/>
        </w:rPr>
        <w:t>*</w:t>
      </w:r>
      <w:r w:rsidRPr="00460D88">
        <w:rPr>
          <w:rFonts w:ascii="Times New Roman" w:hAnsi="Times New Roman" w:cs="Times New Roman"/>
          <w:i/>
          <w:color w:val="548DD4"/>
          <w:sz w:val="24"/>
          <w:szCs w:val="24"/>
        </w:rPr>
        <w:t xml:space="preserve"> </w:t>
      </w:r>
      <w:r w:rsidRPr="00460D88">
        <w:rPr>
          <w:rFonts w:ascii="Times New Roman" w:hAnsi="Times New Roman" w:cs="Times New Roman"/>
          <w:b/>
          <w:i/>
          <w:color w:val="548DD4"/>
          <w:sz w:val="24"/>
          <w:szCs w:val="24"/>
        </w:rPr>
        <w:t>należy zaznaczyć właściwe pole</w:t>
      </w: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0E" w:rsidRP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60D8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60D8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0E" w:rsidRPr="00460D88" w:rsidRDefault="00046D0E" w:rsidP="00460D88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12736" w:rsidRPr="00460D88" w:rsidRDefault="00046D0E" w:rsidP="00460D8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12736" w:rsidRPr="00460D88" w:rsidSect="00460D88">
      <w:footerReference w:type="default" r:id="rId8"/>
      <w:headerReference w:type="first" r:id="rId9"/>
      <w:endnotePr>
        <w:numFmt w:val="decimal"/>
      </w:endnotePr>
      <w:pgSz w:w="11906" w:h="16838"/>
      <w:pgMar w:top="567" w:right="849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5D5" w:rsidRDefault="004E05D5" w:rsidP="0038231F">
      <w:pPr>
        <w:spacing w:after="0" w:line="240" w:lineRule="auto"/>
      </w:pPr>
      <w:r>
        <w:separator/>
      </w:r>
    </w:p>
  </w:endnote>
  <w:endnote w:type="continuationSeparator" w:id="0">
    <w:p w:rsidR="004E05D5" w:rsidRDefault="004E05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5D5" w:rsidRDefault="004E05D5" w:rsidP="0038231F">
      <w:pPr>
        <w:spacing w:after="0" w:line="240" w:lineRule="auto"/>
      </w:pPr>
      <w:r>
        <w:separator/>
      </w:r>
    </w:p>
  </w:footnote>
  <w:footnote w:type="continuationSeparator" w:id="0">
    <w:p w:rsidR="004E05D5" w:rsidRDefault="004E05D5" w:rsidP="0038231F">
      <w:pPr>
        <w:spacing w:after="0" w:line="240" w:lineRule="auto"/>
      </w:pPr>
      <w:r>
        <w:continuationSeparator/>
      </w:r>
    </w:p>
  </w:footnote>
  <w:footnote w:id="1">
    <w:p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E2" w:rsidRDefault="00EE2AE2" w:rsidP="00EE2AE2">
    <w:pPr>
      <w:pStyle w:val="Nagwek"/>
      <w:jc w:val="center"/>
    </w:pPr>
  </w:p>
  <w:p w:rsidR="00EE2AE2" w:rsidRDefault="00EE2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91121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530F2"/>
    <w:rsid w:val="00172EC7"/>
    <w:rsid w:val="001902D2"/>
    <w:rsid w:val="001A37C4"/>
    <w:rsid w:val="001C5C8A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2E7FB3"/>
    <w:rsid w:val="00313417"/>
    <w:rsid w:val="00313911"/>
    <w:rsid w:val="00316ACC"/>
    <w:rsid w:val="00320D45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94749"/>
    <w:rsid w:val="003B2070"/>
    <w:rsid w:val="003B214C"/>
    <w:rsid w:val="003B7238"/>
    <w:rsid w:val="003C3B64"/>
    <w:rsid w:val="003C5A9F"/>
    <w:rsid w:val="003F024C"/>
    <w:rsid w:val="003F65A7"/>
    <w:rsid w:val="00411ACD"/>
    <w:rsid w:val="00412736"/>
    <w:rsid w:val="00422D1B"/>
    <w:rsid w:val="00425608"/>
    <w:rsid w:val="00434CC2"/>
    <w:rsid w:val="00447195"/>
    <w:rsid w:val="004609F1"/>
    <w:rsid w:val="00460D88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4378"/>
    <w:rsid w:val="004D7E48"/>
    <w:rsid w:val="004E05D5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A3A1F"/>
    <w:rsid w:val="006A3D7E"/>
    <w:rsid w:val="006A52B6"/>
    <w:rsid w:val="006B6046"/>
    <w:rsid w:val="006C0967"/>
    <w:rsid w:val="006C1318"/>
    <w:rsid w:val="006F0034"/>
    <w:rsid w:val="006F3D32"/>
    <w:rsid w:val="00703DCE"/>
    <w:rsid w:val="0070464D"/>
    <w:rsid w:val="007118F0"/>
    <w:rsid w:val="0072560B"/>
    <w:rsid w:val="00730C23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AF579C"/>
    <w:rsid w:val="00B0088C"/>
    <w:rsid w:val="00B15219"/>
    <w:rsid w:val="00B15FD3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D4AD1"/>
    <w:rsid w:val="00BD6C1B"/>
    <w:rsid w:val="00C00199"/>
    <w:rsid w:val="00C014B5"/>
    <w:rsid w:val="00C202DB"/>
    <w:rsid w:val="00C4103F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DF5E14"/>
    <w:rsid w:val="00E022A1"/>
    <w:rsid w:val="00E13571"/>
    <w:rsid w:val="00E21B42"/>
    <w:rsid w:val="00E309E9"/>
    <w:rsid w:val="00E31C06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6382-9EAD-430B-B024-D75426F1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zd-po@zd-sepolno.lo.pl</cp:lastModifiedBy>
  <cp:revision>55</cp:revision>
  <cp:lastPrinted>2021-05-06T08:30:00Z</cp:lastPrinted>
  <dcterms:created xsi:type="dcterms:W3CDTF">2019-03-20T12:33:00Z</dcterms:created>
  <dcterms:modified xsi:type="dcterms:W3CDTF">2023-03-06T07:56:00Z</dcterms:modified>
</cp:coreProperties>
</file>